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C0B53" w14:textId="77777777" w:rsidR="00FC48D7" w:rsidRPr="00FC48D7" w:rsidRDefault="00FC48D7" w:rsidP="00FC48D7">
      <w:pPr>
        <w:spacing w:after="0" w:line="240" w:lineRule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14:ligatures w14:val="none"/>
        </w:rPr>
      </w:pPr>
      <w:r w:rsidRPr="00FC48D7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14:ligatures w14:val="none"/>
        </w:rPr>
        <w:t>950467818</w:t>
      </w:r>
    </w:p>
    <w:p w14:paraId="32BC6630" w14:textId="17209F84" w:rsidR="006D3AF3" w:rsidRPr="004E5F33" w:rsidRDefault="006D3AF3" w:rsidP="00DD239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00A9105D" w14:textId="226696CF" w:rsidR="006D3AF3" w:rsidRPr="004E5F3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745B9AA8" w14:textId="70765141" w:rsidR="000705E1" w:rsidRPr="000705E1" w:rsidRDefault="006D3AF3" w:rsidP="000705E1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386F261B">
        <w:rPr>
          <w:rFonts w:ascii="Calibri" w:eastAsia="Times New Roman" w:hAnsi="Calibri" w:cs="Calibri"/>
          <w:b/>
          <w:bCs/>
          <w:color w:val="000000" w:themeColor="text1"/>
        </w:rPr>
        <w:t>Agreement URL:</w:t>
      </w:r>
      <w:r w:rsidRPr="386F261B">
        <w:rPr>
          <w:rFonts w:ascii="Calibri" w:eastAsia="Times New Roman" w:hAnsi="Calibri" w:cs="Calibri"/>
          <w:color w:val="000000" w:themeColor="text1"/>
        </w:rPr>
        <w:t xml:space="preserve"> </w:t>
      </w:r>
    </w:p>
    <w:tbl>
      <w:tblPr>
        <w:tblW w:w="9413" w:type="dxa"/>
        <w:tblLayout w:type="fixed"/>
        <w:tblLook w:val="06A0" w:firstRow="1" w:lastRow="0" w:firstColumn="1" w:lastColumn="0" w:noHBand="1" w:noVBand="1"/>
      </w:tblPr>
      <w:tblGrid>
        <w:gridCol w:w="9413"/>
      </w:tblGrid>
      <w:tr w:rsidR="042A26A5" w14:paraId="2A99B75E" w14:textId="77777777" w:rsidTr="00F52309">
        <w:trPr>
          <w:trHeight w:val="36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601469" w14:textId="77777777" w:rsidR="201D01EC" w:rsidRDefault="00CD3AE6" w:rsidP="386F261B">
            <w:pPr>
              <w:spacing w:after="0"/>
              <w:ind w:left="-20" w:right="-20"/>
              <w:rPr>
                <w:rFonts w:ascii="Aptos Narrow" w:hAnsi="Aptos Narrow"/>
                <w:color w:val="000000"/>
              </w:rPr>
            </w:pPr>
            <w:r w:rsidRPr="00CD3AE6">
              <w:rPr>
                <w:rFonts w:ascii="Aptos Narrow" w:hAnsi="Aptos Narrow"/>
                <w:color w:val="000000"/>
              </w:rPr>
              <w:t>http://www.zgflzz.cn/EN/1000-6621/current.shtml</w:t>
            </w:r>
            <w:r w:rsidRPr="00CD3AE6">
              <w:rPr>
                <w:rFonts w:ascii="Aptos Narrow" w:hAnsi="Aptos Narrow"/>
                <w:color w:val="000000"/>
              </w:rPr>
              <w:t xml:space="preserve"> </w:t>
            </w:r>
          </w:p>
          <w:p w14:paraId="59648A42" w14:textId="77777777" w:rsidR="00CD3AE6" w:rsidRDefault="00CD3AE6" w:rsidP="386F261B">
            <w:pPr>
              <w:spacing w:after="0"/>
              <w:ind w:left="-20" w:right="-20"/>
              <w:rPr>
                <w:rFonts w:ascii="Aptos Narrow" w:hAnsi="Aptos Narrow"/>
                <w:color w:val="000000"/>
              </w:rPr>
            </w:pPr>
          </w:p>
          <w:p w14:paraId="0C76B1B0" w14:textId="6DDC7B11" w:rsidR="00CD3AE6" w:rsidRPr="007F1C96" w:rsidRDefault="00CD3AE6" w:rsidP="386F261B">
            <w:pPr>
              <w:spacing w:after="0"/>
              <w:ind w:left="-20" w:right="-20"/>
              <w:rPr>
                <w:u w:val="single"/>
              </w:rPr>
            </w:pPr>
            <w:r>
              <w:rPr>
                <w:rFonts w:ascii="Aptos Narrow" w:hAnsi="Aptos Narrow"/>
                <w:color w:val="000000"/>
              </w:rPr>
              <w:t>1)Go to the website using based URL</w:t>
            </w:r>
          </w:p>
        </w:tc>
      </w:tr>
    </w:tbl>
    <w:p w14:paraId="2E8097A2" w14:textId="5F76BCD9" w:rsidR="006D3AF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BFE5A43" w14:textId="76266C0E" w:rsidR="00E052ED" w:rsidRDefault="00A65953" w:rsidP="00E052ED">
      <w:pPr>
        <w:pStyle w:val="ListParagraph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D6265" wp14:editId="05791990">
                <wp:simplePos x="0" y="0"/>
                <wp:positionH relativeFrom="column">
                  <wp:posOffset>1016000</wp:posOffset>
                </wp:positionH>
                <wp:positionV relativeFrom="paragraph">
                  <wp:posOffset>2639695</wp:posOffset>
                </wp:positionV>
                <wp:extent cx="1079500" cy="717550"/>
                <wp:effectExtent l="38100" t="0" r="25400" b="63500"/>
                <wp:wrapNone/>
                <wp:docPr id="81788658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C8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80pt;margin-top:207.85pt;width:85pt;height:56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B85D8C" wp14:editId="5C7DE687">
                <wp:simplePos x="0" y="0"/>
                <wp:positionH relativeFrom="margin">
                  <wp:posOffset>2044700</wp:posOffset>
                </wp:positionH>
                <wp:positionV relativeFrom="paragraph">
                  <wp:posOffset>2620645</wp:posOffset>
                </wp:positionV>
                <wp:extent cx="368300" cy="158750"/>
                <wp:effectExtent l="0" t="0" r="12700" b="12700"/>
                <wp:wrapNone/>
                <wp:docPr id="118297619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87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94BCD" id="Rectangle 16" o:spid="_x0000_s1026" style="position:absolute;margin-left:161pt;margin-top:206.35pt;width:29pt;height:1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" filled="f" strokecolor="#0a121c [484]">
                <w10:wrap anchorx="margin"/>
              </v:rect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82C0E" wp14:editId="7921D127">
                <wp:simplePos x="0" y="0"/>
                <wp:positionH relativeFrom="column">
                  <wp:posOffset>-419100</wp:posOffset>
                </wp:positionH>
                <wp:positionV relativeFrom="paragraph">
                  <wp:posOffset>2017395</wp:posOffset>
                </wp:positionV>
                <wp:extent cx="895350" cy="457200"/>
                <wp:effectExtent l="0" t="0" r="19050" b="19050"/>
                <wp:wrapNone/>
                <wp:docPr id="95886550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34A27" w14:textId="41F09034" w:rsidR="00CD3AE6" w:rsidRDefault="00A65953" w:rsidP="00CD3AE6">
                            <w:r>
                              <w:t>2)Captur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82C0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3pt;margin-top:158.85pt;width:70.5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" fillcolor="white [3201]" strokeweight=".5pt">
                <v:textbox>
                  <w:txbxContent>
                    <w:p w14:paraId="68834A27" w14:textId="41F09034" w:rsidR="00CD3AE6" w:rsidRDefault="00A65953" w:rsidP="00CD3AE6">
                      <w:r>
                        <w:t>2)Capture date</w:t>
                      </w:r>
                    </w:p>
                  </w:txbxContent>
                </v:textbox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A7426D" wp14:editId="40587331">
                <wp:simplePos x="0" y="0"/>
                <wp:positionH relativeFrom="column">
                  <wp:posOffset>-101600</wp:posOffset>
                </wp:positionH>
                <wp:positionV relativeFrom="paragraph">
                  <wp:posOffset>810895</wp:posOffset>
                </wp:positionV>
                <wp:extent cx="895350" cy="457200"/>
                <wp:effectExtent l="0" t="0" r="19050" b="19050"/>
                <wp:wrapNone/>
                <wp:docPr id="39303015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6C0C2" w14:textId="3B584C47" w:rsidR="00CD3AE6" w:rsidRDefault="00A65953" w:rsidP="00CD3AE6">
                            <w:r>
                              <w:t>3)Capture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7426D" id="_x0000_s1027" type="#_x0000_t202" style="position:absolute;left:0;text-align:left;margin-left:-8pt;margin-top:63.85pt;width:70.5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" fillcolor="white [3201]" strokeweight=".5pt">
                <v:textbox>
                  <w:txbxContent>
                    <w:p w14:paraId="51C6C0C2" w14:textId="3B584C47" w:rsidR="00CD3AE6" w:rsidRDefault="00A65953" w:rsidP="00CD3AE6">
                      <w:r>
                        <w:t>3)Capture month</w:t>
                      </w:r>
                    </w:p>
                  </w:txbxContent>
                </v:textbox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EC9A6" wp14:editId="2B7E632A">
                <wp:simplePos x="0" y="0"/>
                <wp:positionH relativeFrom="column">
                  <wp:posOffset>2489200</wp:posOffset>
                </wp:positionH>
                <wp:positionV relativeFrom="paragraph">
                  <wp:posOffset>1496695</wp:posOffset>
                </wp:positionV>
                <wp:extent cx="895350" cy="457200"/>
                <wp:effectExtent l="0" t="0" r="19050" b="19050"/>
                <wp:wrapNone/>
                <wp:docPr id="213443140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0113B" w14:textId="7C997F73" w:rsidR="00CD3AE6" w:rsidRDefault="00A65953" w:rsidP="00CD3AE6">
                            <w:r>
                              <w:t>6)Capture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EC9A6" id="_x0000_s1028" type="#_x0000_t202" style="position:absolute;left:0;text-align:left;margin-left:196pt;margin-top:117.85pt;width:70.5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" fillcolor="white [3201]" strokeweight=".5pt">
                <v:textbox>
                  <w:txbxContent>
                    <w:p w14:paraId="52C0113B" w14:textId="7C997F73" w:rsidR="00CD3AE6" w:rsidRDefault="00A65953" w:rsidP="00CD3AE6">
                      <w:r>
                        <w:t>6)Capture issue</w:t>
                      </w:r>
                    </w:p>
                  </w:txbxContent>
                </v:textbox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0F55E" wp14:editId="2009C7B7">
                <wp:simplePos x="0" y="0"/>
                <wp:positionH relativeFrom="column">
                  <wp:posOffset>1130300</wp:posOffset>
                </wp:positionH>
                <wp:positionV relativeFrom="paragraph">
                  <wp:posOffset>715645</wp:posOffset>
                </wp:positionV>
                <wp:extent cx="95250" cy="1079500"/>
                <wp:effectExtent l="38100" t="38100" r="19050" b="25400"/>
                <wp:wrapNone/>
                <wp:docPr id="104699092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07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E815" id="Straight Arrow Connector 17" o:spid="_x0000_s1026" type="#_x0000_t32" style="position:absolute;margin-left:89pt;margin-top:56.35pt;width:7.5pt;height:8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" strokecolor="#4579b8 [3044]">
                <v:stroke endarrow="block"/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8A3CAE" wp14:editId="2D9C1EB0">
                <wp:simplePos x="0" y="0"/>
                <wp:positionH relativeFrom="column">
                  <wp:posOffset>730250</wp:posOffset>
                </wp:positionH>
                <wp:positionV relativeFrom="paragraph">
                  <wp:posOffset>233045</wp:posOffset>
                </wp:positionV>
                <wp:extent cx="895350" cy="457200"/>
                <wp:effectExtent l="0" t="0" r="19050" b="19050"/>
                <wp:wrapNone/>
                <wp:docPr id="205440974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9E38B" w14:textId="70048928" w:rsidR="00CD3AE6" w:rsidRDefault="00A65953" w:rsidP="00CD3AE6">
                            <w:r>
                              <w:t>4)Captur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A3CAE" id="_x0000_s1029" type="#_x0000_t202" style="position:absolute;left:0;text-align:left;margin-left:57.5pt;margin-top:18.35pt;width:70.5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" fillcolor="white [3201]" strokeweight=".5pt">
                <v:textbox>
                  <w:txbxContent>
                    <w:p w14:paraId="2F09E38B" w14:textId="70048928" w:rsidR="00CD3AE6" w:rsidRDefault="00A65953" w:rsidP="00CD3AE6">
                      <w:r>
                        <w:t>4)Capture year</w:t>
                      </w:r>
                    </w:p>
                  </w:txbxContent>
                </v:textbox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4FC49" wp14:editId="066BC496">
                <wp:simplePos x="0" y="0"/>
                <wp:positionH relativeFrom="column">
                  <wp:posOffset>4006850</wp:posOffset>
                </wp:positionH>
                <wp:positionV relativeFrom="paragraph">
                  <wp:posOffset>1255395</wp:posOffset>
                </wp:positionV>
                <wp:extent cx="895350" cy="457200"/>
                <wp:effectExtent l="0" t="0" r="19050" b="19050"/>
                <wp:wrapNone/>
                <wp:docPr id="31783895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48604" w14:textId="05EB2512" w:rsidR="00CD3AE6" w:rsidRDefault="00A65953" w:rsidP="00CD3AE6">
                            <w:r>
                              <w:t>7)Capture articl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4FC49" id="_x0000_s1030" type="#_x0000_t202" style="position:absolute;left:0;text-align:left;margin-left:315.5pt;margin-top:98.85pt;width:70.5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" fillcolor="white [3201]" strokeweight=".5pt">
                <v:textbox>
                  <w:txbxContent>
                    <w:p w14:paraId="26D48604" w14:textId="05EB2512" w:rsidR="00CD3AE6" w:rsidRDefault="00A65953" w:rsidP="00CD3AE6">
                      <w:r>
                        <w:t>7)Capture article title</w:t>
                      </w:r>
                    </w:p>
                  </w:txbxContent>
                </v:textbox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C960E0" wp14:editId="362E1E30">
                <wp:simplePos x="0" y="0"/>
                <wp:positionH relativeFrom="column">
                  <wp:posOffset>4305300</wp:posOffset>
                </wp:positionH>
                <wp:positionV relativeFrom="paragraph">
                  <wp:posOffset>3128645</wp:posOffset>
                </wp:positionV>
                <wp:extent cx="895350" cy="457200"/>
                <wp:effectExtent l="0" t="0" r="19050" b="19050"/>
                <wp:wrapNone/>
                <wp:docPr id="163076584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11914" w14:textId="0ACDFD28" w:rsidR="00CD3AE6" w:rsidRDefault="00A65953" w:rsidP="00CD3AE6">
                            <w:r>
                              <w:t>8)Capture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960E0" id="_x0000_s1031" type="#_x0000_t202" style="position:absolute;left:0;text-align:left;margin-left:339pt;margin-top:246.35pt;width:70.5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" fillcolor="white [3201]" strokeweight=".5pt">
                <v:textbox>
                  <w:txbxContent>
                    <w:p w14:paraId="03611914" w14:textId="0ACDFD28" w:rsidR="00CD3AE6" w:rsidRDefault="00A65953" w:rsidP="00CD3AE6">
                      <w:r>
                        <w:t>8)Capture DOI</w:t>
                      </w:r>
                    </w:p>
                  </w:txbxContent>
                </v:textbox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E10B0E" wp14:editId="15027124">
                <wp:simplePos x="0" y="0"/>
                <wp:positionH relativeFrom="column">
                  <wp:posOffset>2012950</wp:posOffset>
                </wp:positionH>
                <wp:positionV relativeFrom="paragraph">
                  <wp:posOffset>3198495</wp:posOffset>
                </wp:positionV>
                <wp:extent cx="895350" cy="457200"/>
                <wp:effectExtent l="0" t="0" r="19050" b="19050"/>
                <wp:wrapNone/>
                <wp:docPr id="3251075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F7E3C" w14:textId="5EC6D46F" w:rsidR="00CD3AE6" w:rsidRDefault="00A65953" w:rsidP="00CD3AE6">
                            <w:r>
                              <w:t>9)Capture 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0B0E" id="_x0000_s1032" type="#_x0000_t202" style="position:absolute;left:0;text-align:left;margin-left:158.5pt;margin-top:251.85pt;width:70.5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" fillcolor="white [3201]" strokeweight=".5pt">
                <v:textbox>
                  <w:txbxContent>
                    <w:p w14:paraId="7FAF7E3C" w14:textId="5EC6D46F" w:rsidR="00CD3AE6" w:rsidRDefault="00A65953" w:rsidP="00CD3AE6">
                      <w:r>
                        <w:t>9)Capture page range</w:t>
                      </w:r>
                    </w:p>
                  </w:txbxContent>
                </v:textbox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5BABBD" wp14:editId="7D21CBE5">
                <wp:simplePos x="0" y="0"/>
                <wp:positionH relativeFrom="column">
                  <wp:posOffset>1644650</wp:posOffset>
                </wp:positionH>
                <wp:positionV relativeFrom="paragraph">
                  <wp:posOffset>880745</wp:posOffset>
                </wp:positionV>
                <wp:extent cx="895350" cy="457200"/>
                <wp:effectExtent l="0" t="0" r="19050" b="19050"/>
                <wp:wrapNone/>
                <wp:docPr id="124232242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FA4CA" w14:textId="5D426047" w:rsidR="00CD3AE6" w:rsidRDefault="00A65953">
                            <w:r>
                              <w:t>5)Capture 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BABBD" id="_x0000_s1033" type="#_x0000_t202" style="position:absolute;left:0;text-align:left;margin-left:129.5pt;margin-top:69.35pt;width:70.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" fillcolor="white [3201]" strokeweight=".5pt">
                <v:textbox>
                  <w:txbxContent>
                    <w:p w14:paraId="4E1FA4CA" w14:textId="5D426047" w:rsidR="00CD3AE6" w:rsidRDefault="00A65953">
                      <w:r>
                        <w:t>5)Capture volume</w:t>
                      </w:r>
                    </w:p>
                  </w:txbxContent>
                </v:textbox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CEB9C4" wp14:editId="194139C2">
                <wp:simplePos x="0" y="0"/>
                <wp:positionH relativeFrom="column">
                  <wp:posOffset>3987800</wp:posOffset>
                </wp:positionH>
                <wp:positionV relativeFrom="paragraph">
                  <wp:posOffset>1642745</wp:posOffset>
                </wp:positionV>
                <wp:extent cx="57150" cy="495300"/>
                <wp:effectExtent l="19050" t="38100" r="57150" b="19050"/>
                <wp:wrapNone/>
                <wp:docPr id="104270339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6DE0" id="Straight Arrow Connector 17" o:spid="_x0000_s1026" type="#_x0000_t32" style="position:absolute;margin-left:314pt;margin-top:129.35pt;width:4.5pt;height:3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" strokecolor="#4579b8 [3044]">
                <v:stroke endarrow="block"/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9DACC9" wp14:editId="2D5EF774">
                <wp:simplePos x="0" y="0"/>
                <wp:positionH relativeFrom="column">
                  <wp:posOffset>374650</wp:posOffset>
                </wp:positionH>
                <wp:positionV relativeFrom="paragraph">
                  <wp:posOffset>1852295</wp:posOffset>
                </wp:positionV>
                <wp:extent cx="520700" cy="254000"/>
                <wp:effectExtent l="38100" t="0" r="31750" b="50800"/>
                <wp:wrapNone/>
                <wp:docPr id="181062329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CD8B" id="Straight Arrow Connector 17" o:spid="_x0000_s1026" type="#_x0000_t32" style="position:absolute;margin-left:29.5pt;margin-top:145.85pt;width:41pt;height:20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" strokecolor="#4579b8 [3044]">
                <v:stroke endarrow="block"/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7819DC" wp14:editId="45BC2B8F">
                <wp:simplePos x="0" y="0"/>
                <wp:positionH relativeFrom="column">
                  <wp:posOffset>717550</wp:posOffset>
                </wp:positionH>
                <wp:positionV relativeFrom="paragraph">
                  <wp:posOffset>1229995</wp:posOffset>
                </wp:positionV>
                <wp:extent cx="298450" cy="596900"/>
                <wp:effectExtent l="38100" t="38100" r="25400" b="31750"/>
                <wp:wrapNone/>
                <wp:docPr id="9239340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432D" id="Straight Arrow Connector 17" o:spid="_x0000_s1026" type="#_x0000_t32" style="position:absolute;margin-left:56.5pt;margin-top:96.85pt;width:23.5pt;height:47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" strokecolor="#4579b8 [3044]">
                <v:stroke endarrow="block"/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0A5FEC" wp14:editId="3EED459A">
                <wp:simplePos x="0" y="0"/>
                <wp:positionH relativeFrom="column">
                  <wp:posOffset>1695450</wp:posOffset>
                </wp:positionH>
                <wp:positionV relativeFrom="paragraph">
                  <wp:posOffset>1280795</wp:posOffset>
                </wp:positionV>
                <wp:extent cx="95250" cy="482600"/>
                <wp:effectExtent l="0" t="38100" r="57150" b="12700"/>
                <wp:wrapNone/>
                <wp:docPr id="179439811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6005" id="Straight Arrow Connector 17" o:spid="_x0000_s1026" type="#_x0000_t32" style="position:absolute;margin-left:133.5pt;margin-top:100.85pt;width:7.5pt;height:3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" strokecolor="#4579b8 [3044]">
                <v:stroke endarrow="block"/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7599CA" wp14:editId="0C229148">
                <wp:simplePos x="0" y="0"/>
                <wp:positionH relativeFrom="column">
                  <wp:posOffset>2482850</wp:posOffset>
                </wp:positionH>
                <wp:positionV relativeFrom="paragraph">
                  <wp:posOffset>2626995</wp:posOffset>
                </wp:positionV>
                <wp:extent cx="266700" cy="723900"/>
                <wp:effectExtent l="38100" t="0" r="19050" b="57150"/>
                <wp:wrapNone/>
                <wp:docPr id="192458140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1B50" id="Straight Arrow Connector 17" o:spid="_x0000_s1026" type="#_x0000_t32" style="position:absolute;margin-left:195.5pt;margin-top:206.85pt;width:21pt;height:5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5C4FC" wp14:editId="0C9C0CBD">
                <wp:simplePos x="0" y="0"/>
                <wp:positionH relativeFrom="column">
                  <wp:posOffset>4191000</wp:posOffset>
                </wp:positionH>
                <wp:positionV relativeFrom="paragraph">
                  <wp:posOffset>2620645</wp:posOffset>
                </wp:positionV>
                <wp:extent cx="425450" cy="501650"/>
                <wp:effectExtent l="0" t="0" r="69850" b="50800"/>
                <wp:wrapNone/>
                <wp:docPr id="50309610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EC18" id="Straight Arrow Connector 17" o:spid="_x0000_s1026" type="#_x0000_t32" style="position:absolute;margin-left:330pt;margin-top:206.35pt;width:33.5pt;height:3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" strokecolor="#4579b8 [3044]">
                <v:stroke endarrow="block"/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F1D040" wp14:editId="54839FE3">
                <wp:simplePos x="0" y="0"/>
                <wp:positionH relativeFrom="column">
                  <wp:posOffset>2038350</wp:posOffset>
                </wp:positionH>
                <wp:positionV relativeFrom="paragraph">
                  <wp:posOffset>1712595</wp:posOffset>
                </wp:positionV>
                <wp:extent cx="565150" cy="19050"/>
                <wp:effectExtent l="0" t="76200" r="25400" b="76200"/>
                <wp:wrapNone/>
                <wp:docPr id="60797223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D3AE3" id="Straight Arrow Connector 17" o:spid="_x0000_s1026" type="#_x0000_t32" style="position:absolute;margin-left:160.5pt;margin-top:134.85pt;width:44.5pt;height:1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" strokecolor="#4579b8 [3044]">
                <v:stroke endarrow="block"/>
              </v:shape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E0774" wp14:editId="306C33AA">
                <wp:simplePos x="0" y="0"/>
                <wp:positionH relativeFrom="column">
                  <wp:posOffset>825500</wp:posOffset>
                </wp:positionH>
                <wp:positionV relativeFrom="paragraph">
                  <wp:posOffset>1731645</wp:posOffset>
                </wp:positionV>
                <wp:extent cx="107950" cy="177800"/>
                <wp:effectExtent l="0" t="0" r="25400" b="12700"/>
                <wp:wrapNone/>
                <wp:docPr id="147349749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778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F65DB" id="Rectangle 16" o:spid="_x0000_s1026" style="position:absolute;margin-left:65pt;margin-top:136.35pt;width:8.5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" filled="f" strokecolor="#0a121c [484]"/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57B15" wp14:editId="0D8F2FFC">
                <wp:simplePos x="0" y="0"/>
                <wp:positionH relativeFrom="column">
                  <wp:posOffset>933450</wp:posOffset>
                </wp:positionH>
                <wp:positionV relativeFrom="paragraph">
                  <wp:posOffset>1769745</wp:posOffset>
                </wp:positionV>
                <wp:extent cx="152400" cy="82550"/>
                <wp:effectExtent l="0" t="0" r="19050" b="12700"/>
                <wp:wrapNone/>
                <wp:docPr id="73621022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25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FAFB3" id="Rectangle 16" o:spid="_x0000_s1026" style="position:absolute;margin-left:73.5pt;margin-top:139.35pt;width:12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" filled="f" strokecolor="#0a121c [484]"/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AF9D9" wp14:editId="21847C5A">
                <wp:simplePos x="0" y="0"/>
                <wp:positionH relativeFrom="column">
                  <wp:posOffset>1130300</wp:posOffset>
                </wp:positionH>
                <wp:positionV relativeFrom="paragraph">
                  <wp:posOffset>1763395</wp:posOffset>
                </wp:positionV>
                <wp:extent cx="184150" cy="101600"/>
                <wp:effectExtent l="0" t="0" r="25400" b="12700"/>
                <wp:wrapNone/>
                <wp:docPr id="181410142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016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A92BA" id="Rectangle 16" o:spid="_x0000_s1026" style="position:absolute;margin-left:89pt;margin-top:138.85pt;width:14.5pt;height: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" filled="f" strokecolor="#0a121c [484]"/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A6E40" wp14:editId="0E8D285F">
                <wp:simplePos x="0" y="0"/>
                <wp:positionH relativeFrom="column">
                  <wp:posOffset>1638300</wp:posOffset>
                </wp:positionH>
                <wp:positionV relativeFrom="paragraph">
                  <wp:posOffset>1737995</wp:posOffset>
                </wp:positionV>
                <wp:extent cx="120650" cy="177800"/>
                <wp:effectExtent l="0" t="0" r="12700" b="12700"/>
                <wp:wrapNone/>
                <wp:docPr id="110867421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778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87103" id="Rectangle 16" o:spid="_x0000_s1026" style="position:absolute;margin-left:129pt;margin-top:136.85pt;width:9.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" filled="f" strokecolor="#0a121c [484]"/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374F5" wp14:editId="30E167AB">
                <wp:simplePos x="0" y="0"/>
                <wp:positionH relativeFrom="column">
                  <wp:posOffset>1949450</wp:posOffset>
                </wp:positionH>
                <wp:positionV relativeFrom="paragraph">
                  <wp:posOffset>1718945</wp:posOffset>
                </wp:positionV>
                <wp:extent cx="88900" cy="165100"/>
                <wp:effectExtent l="0" t="0" r="25400" b="25400"/>
                <wp:wrapNone/>
                <wp:docPr id="52805318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651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8E9B" id="Rectangle 16" o:spid="_x0000_s1026" style="position:absolute;margin-left:153.5pt;margin-top:135.35pt;width:7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" filled="f" strokecolor="#0a121c [484]"/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CC7CB" wp14:editId="74C14DB0">
                <wp:simplePos x="0" y="0"/>
                <wp:positionH relativeFrom="margin">
                  <wp:posOffset>2482850</wp:posOffset>
                </wp:positionH>
                <wp:positionV relativeFrom="paragraph">
                  <wp:posOffset>2512695</wp:posOffset>
                </wp:positionV>
                <wp:extent cx="368300" cy="127000"/>
                <wp:effectExtent l="0" t="0" r="12700" b="25400"/>
                <wp:wrapNone/>
                <wp:docPr id="152764127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27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D0A7" id="Rectangle 16" o:spid="_x0000_s1026" style="position:absolute;margin-left:195.5pt;margin-top:197.85pt;width:2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" filled="f" strokecolor="#0a121c [484]">
                <w10:wrap anchorx="margin"/>
              </v:rect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4A39A" wp14:editId="2CD765D2">
                <wp:simplePos x="0" y="0"/>
                <wp:positionH relativeFrom="column">
                  <wp:posOffset>825500</wp:posOffset>
                </wp:positionH>
                <wp:positionV relativeFrom="paragraph">
                  <wp:posOffset>2125345</wp:posOffset>
                </wp:positionV>
                <wp:extent cx="4044950" cy="139700"/>
                <wp:effectExtent l="0" t="0" r="12700" b="12700"/>
                <wp:wrapNone/>
                <wp:docPr id="63311668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1397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7017" id="Rectangle 16" o:spid="_x0000_s1026" style="position:absolute;margin-left:65pt;margin-top:167.35pt;width:318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" filled="f" strokecolor="#0a121c [484]"/>
            </w:pict>
          </mc:Fallback>
        </mc:AlternateContent>
      </w:r>
      <w:r w:rsidR="00CD3A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6C7F8" wp14:editId="236105C1">
                <wp:simplePos x="0" y="0"/>
                <wp:positionH relativeFrom="column">
                  <wp:posOffset>3028950</wp:posOffset>
                </wp:positionH>
                <wp:positionV relativeFrom="paragraph">
                  <wp:posOffset>2512695</wp:posOffset>
                </wp:positionV>
                <wp:extent cx="1276350" cy="133350"/>
                <wp:effectExtent l="0" t="0" r="19050" b="19050"/>
                <wp:wrapNone/>
                <wp:docPr id="154020000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FDE72" id="Rectangle 16" o:spid="_x0000_s1026" style="position:absolute;margin-left:238.5pt;margin-top:197.85pt;width:10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" filled="f" strokecolor="#0a121c [484]"/>
            </w:pict>
          </mc:Fallback>
        </mc:AlternateContent>
      </w:r>
      <w:r w:rsidR="00CD3AE6" w:rsidRPr="00CD3AE6">
        <w:drawing>
          <wp:inline distT="0" distB="0" distL="0" distR="0" wp14:anchorId="247AB2A1" wp14:editId="51B170D6">
            <wp:extent cx="5943600" cy="2954655"/>
            <wp:effectExtent l="0" t="0" r="0" b="0"/>
            <wp:docPr id="135686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60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5474" w14:textId="77777777" w:rsidR="00A65953" w:rsidRDefault="00A65953" w:rsidP="00E052ED">
      <w:pPr>
        <w:pStyle w:val="ListParagraph"/>
      </w:pPr>
    </w:p>
    <w:p w14:paraId="1D4C9BE4" w14:textId="3B0C5E48" w:rsidR="00A65953" w:rsidRDefault="00A65953" w:rsidP="00E052ED">
      <w:pPr>
        <w:pStyle w:val="ListParagraph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3778F5" wp14:editId="12FBFBB7">
                <wp:simplePos x="0" y="0"/>
                <wp:positionH relativeFrom="column">
                  <wp:posOffset>431800</wp:posOffset>
                </wp:positionH>
                <wp:positionV relativeFrom="paragraph">
                  <wp:posOffset>160655</wp:posOffset>
                </wp:positionV>
                <wp:extent cx="1295400" cy="457200"/>
                <wp:effectExtent l="0" t="0" r="19050" b="19050"/>
                <wp:wrapNone/>
                <wp:docPr id="125438582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306F9" w14:textId="570813A8" w:rsidR="00A65953" w:rsidRDefault="00A65953" w:rsidP="00A65953">
                            <w:r>
                              <w:t>10</w:t>
                            </w:r>
                            <w:r>
                              <w:t>)</w:t>
                            </w:r>
                            <w:r>
                              <w:t>Click pdf button to 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778F5" id="_x0000_s1034" type="#_x0000_t202" style="position:absolute;left:0;text-align:left;margin-left:34pt;margin-top:12.65pt;width:102pt;height:3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" fillcolor="white [3201]" strokeweight=".5pt">
                <v:textbox>
                  <w:txbxContent>
                    <w:p w14:paraId="5F2306F9" w14:textId="570813A8" w:rsidR="00A65953" w:rsidRDefault="00A65953" w:rsidP="00A65953">
                      <w:r>
                        <w:t>10</w:t>
                      </w:r>
                      <w:r>
                        <w:t>)</w:t>
                      </w:r>
                      <w:r>
                        <w:t>Click pdf button to download</w:t>
                      </w:r>
                    </w:p>
                  </w:txbxContent>
                </v:textbox>
              </v:shape>
            </w:pict>
          </mc:Fallback>
        </mc:AlternateContent>
      </w:r>
    </w:p>
    <w:p w14:paraId="2415419B" w14:textId="77777777" w:rsidR="00A65953" w:rsidRDefault="00A65953" w:rsidP="00E052ED">
      <w:pPr>
        <w:pStyle w:val="ListParagraph"/>
      </w:pPr>
    </w:p>
    <w:p w14:paraId="53C213C8" w14:textId="77777777" w:rsidR="00A65953" w:rsidRDefault="00A65953" w:rsidP="00E052ED">
      <w:pPr>
        <w:pStyle w:val="ListParagraph"/>
      </w:pPr>
    </w:p>
    <w:p w14:paraId="0F10D9FE" w14:textId="77777777" w:rsidR="00A65953" w:rsidRDefault="00A65953" w:rsidP="00E052ED">
      <w:pPr>
        <w:pStyle w:val="ListParagraph"/>
      </w:pPr>
    </w:p>
    <w:p w14:paraId="2F3883BA" w14:textId="5DEA3B46" w:rsidR="00A65953" w:rsidRDefault="00A65953" w:rsidP="00E052ED">
      <w:pPr>
        <w:pStyle w:val="ListParagraph"/>
      </w:pPr>
      <w:r>
        <w:t>11)need to capture non roman and English toc for this title. For that right click and save as pdfs and merge in to one.</w:t>
      </w:r>
    </w:p>
    <w:sectPr w:rsidR="00A65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D4F24" w14:textId="77777777" w:rsidR="00F8150F" w:rsidRDefault="00F8150F" w:rsidP="00814C4E">
      <w:pPr>
        <w:spacing w:after="0" w:line="240" w:lineRule="auto"/>
      </w:pPr>
      <w:r>
        <w:separator/>
      </w:r>
    </w:p>
  </w:endnote>
  <w:endnote w:type="continuationSeparator" w:id="0">
    <w:p w14:paraId="7F73FCE6" w14:textId="77777777" w:rsidR="00F8150F" w:rsidRDefault="00F8150F" w:rsidP="0081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FC755" w14:textId="77777777" w:rsidR="00F8150F" w:rsidRDefault="00F8150F" w:rsidP="00814C4E">
      <w:pPr>
        <w:spacing w:after="0" w:line="240" w:lineRule="auto"/>
      </w:pPr>
      <w:r>
        <w:separator/>
      </w:r>
    </w:p>
  </w:footnote>
  <w:footnote w:type="continuationSeparator" w:id="0">
    <w:p w14:paraId="7AE50365" w14:textId="77777777" w:rsidR="00F8150F" w:rsidRDefault="00F8150F" w:rsidP="0081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12A"/>
    <w:multiLevelType w:val="hybridMultilevel"/>
    <w:tmpl w:val="C2C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462065">
    <w:abstractNumId w:val="1"/>
  </w:num>
  <w:num w:numId="2" w16cid:durableId="178522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F3"/>
    <w:rsid w:val="000705E1"/>
    <w:rsid w:val="001025CB"/>
    <w:rsid w:val="0017790F"/>
    <w:rsid w:val="001B0AA1"/>
    <w:rsid w:val="0024607A"/>
    <w:rsid w:val="002C5F16"/>
    <w:rsid w:val="00300132"/>
    <w:rsid w:val="003209A0"/>
    <w:rsid w:val="003300FE"/>
    <w:rsid w:val="003A6596"/>
    <w:rsid w:val="003B5DB2"/>
    <w:rsid w:val="00412533"/>
    <w:rsid w:val="0046687E"/>
    <w:rsid w:val="004810A4"/>
    <w:rsid w:val="0048694E"/>
    <w:rsid w:val="004D591A"/>
    <w:rsid w:val="00506CC6"/>
    <w:rsid w:val="00510F34"/>
    <w:rsid w:val="005241B3"/>
    <w:rsid w:val="005E43E4"/>
    <w:rsid w:val="005F4354"/>
    <w:rsid w:val="006A344F"/>
    <w:rsid w:val="006A46F1"/>
    <w:rsid w:val="006C641D"/>
    <w:rsid w:val="006D3AF3"/>
    <w:rsid w:val="006E3E59"/>
    <w:rsid w:val="00765839"/>
    <w:rsid w:val="00766539"/>
    <w:rsid w:val="0079276D"/>
    <w:rsid w:val="007F1C96"/>
    <w:rsid w:val="00807C10"/>
    <w:rsid w:val="00814C4E"/>
    <w:rsid w:val="00827345"/>
    <w:rsid w:val="00872158"/>
    <w:rsid w:val="0092627E"/>
    <w:rsid w:val="009A1546"/>
    <w:rsid w:val="00A00BAA"/>
    <w:rsid w:val="00A65953"/>
    <w:rsid w:val="00A84439"/>
    <w:rsid w:val="00A927BD"/>
    <w:rsid w:val="00AA5C1E"/>
    <w:rsid w:val="00AC76A9"/>
    <w:rsid w:val="00B037D6"/>
    <w:rsid w:val="00B56512"/>
    <w:rsid w:val="00BD1E80"/>
    <w:rsid w:val="00C30858"/>
    <w:rsid w:val="00C35BF4"/>
    <w:rsid w:val="00CC003E"/>
    <w:rsid w:val="00CD3AE6"/>
    <w:rsid w:val="00CF17CF"/>
    <w:rsid w:val="00D63BE6"/>
    <w:rsid w:val="00D6570C"/>
    <w:rsid w:val="00D97EB4"/>
    <w:rsid w:val="00DB47C3"/>
    <w:rsid w:val="00DD2395"/>
    <w:rsid w:val="00DE4DC8"/>
    <w:rsid w:val="00DF7475"/>
    <w:rsid w:val="00E052ED"/>
    <w:rsid w:val="00E32CE6"/>
    <w:rsid w:val="00E61568"/>
    <w:rsid w:val="00E673B7"/>
    <w:rsid w:val="00F10E53"/>
    <w:rsid w:val="00F31DD4"/>
    <w:rsid w:val="00F52309"/>
    <w:rsid w:val="00F8150F"/>
    <w:rsid w:val="00F82193"/>
    <w:rsid w:val="00F9664F"/>
    <w:rsid w:val="00FC48D7"/>
    <w:rsid w:val="00FD4B42"/>
    <w:rsid w:val="02EB46A0"/>
    <w:rsid w:val="042A26A5"/>
    <w:rsid w:val="0537E5DB"/>
    <w:rsid w:val="1C97E5BF"/>
    <w:rsid w:val="1C9CD144"/>
    <w:rsid w:val="201D01EC"/>
    <w:rsid w:val="25F69F50"/>
    <w:rsid w:val="26493051"/>
    <w:rsid w:val="27F75730"/>
    <w:rsid w:val="296404BD"/>
    <w:rsid w:val="2F4E0E66"/>
    <w:rsid w:val="386F261B"/>
    <w:rsid w:val="39013DED"/>
    <w:rsid w:val="4475DBAC"/>
    <w:rsid w:val="4C56EFFF"/>
    <w:rsid w:val="4F274B62"/>
    <w:rsid w:val="6CCA26C0"/>
    <w:rsid w:val="759ACF26"/>
    <w:rsid w:val="7725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EBB"/>
  <w15:docId w15:val="{0EB17718-332B-47AB-A83D-E60D2773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4E"/>
    <w:rPr>
      <w:kern w:val="2"/>
      <w:lang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4E"/>
    <w:rPr>
      <w:kern w:val="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FFAEAEF2-8A90-410C-A9EE-06CFFCB2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38894-365A-40D8-90F0-1CB48C3EB937}"/>
</file>

<file path=customXml/itemProps3.xml><?xml version="1.0" encoding="utf-8"?>
<ds:datastoreItem xmlns:ds="http://schemas.openxmlformats.org/officeDocument/2006/customXml" ds:itemID="{60430AC8-6416-47B8-8A1B-1C065510750C}"/>
</file>

<file path=customXml/itemProps4.xml><?xml version="1.0" encoding="utf-8"?>
<ds:datastoreItem xmlns:ds="http://schemas.openxmlformats.org/officeDocument/2006/customXml" ds:itemID="{5DC489BB-D624-4DC3-9E59-07A698B8FC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k, Mafasa</dc:creator>
  <cp:lastModifiedBy>Chathurani, Darshika</cp:lastModifiedBy>
  <cp:revision>2</cp:revision>
  <dcterms:created xsi:type="dcterms:W3CDTF">2024-05-27T17:46:00Z</dcterms:created>
  <dcterms:modified xsi:type="dcterms:W3CDTF">2024-05-2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